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3/Excel 2003/PowerPoint 2003办公应用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3/Excel 2003/PowerPoint 2003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07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3/Excel 2003/PowerPoint 2003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